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993"/>
        <w:gridCol w:w="3543"/>
      </w:tblGrid>
      <w:tr w:rsidR="00934E2A" w14:paraId="59F172FF" w14:textId="77777777" w:rsidTr="00714325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14CB9" w14:textId="77777777" w:rsidR="00934E2A" w:rsidRPr="00C8283A" w:rsidRDefault="00934E2A" w:rsidP="007143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4B90FBA" w14:textId="77777777" w:rsidR="00934E2A" w:rsidRPr="00C8283A" w:rsidRDefault="00934E2A" w:rsidP="00714325">
            <w:pPr>
              <w:spacing w:before="60" w:after="60"/>
              <w:rPr>
                <w:sz w:val="20"/>
              </w:rPr>
            </w:pPr>
          </w:p>
        </w:tc>
        <w:tc>
          <w:tcPr>
            <w:tcW w:w="3543" w:type="dxa"/>
            <w:vMerge w:val="restart"/>
            <w:tcBorders>
              <w:left w:val="single" w:sz="4" w:space="0" w:color="auto"/>
            </w:tcBorders>
          </w:tcPr>
          <w:p w14:paraId="5A9D2717" w14:textId="77777777" w:rsidR="00934E2A" w:rsidRPr="00080418" w:rsidRDefault="00934E2A" w:rsidP="00714325">
            <w:pPr>
              <w:spacing w:before="60" w:after="60"/>
              <w:jc w:val="center"/>
              <w:rPr>
                <w:sz w:val="16"/>
              </w:rPr>
            </w:pPr>
            <w:r w:rsidRPr="00080418">
              <w:rPr>
                <w:sz w:val="16"/>
              </w:rPr>
              <w:t xml:space="preserve">Eingangsstempel </w:t>
            </w:r>
          </w:p>
        </w:tc>
      </w:tr>
      <w:tr w:rsidR="00934E2A" w:rsidRPr="00F67CA8" w14:paraId="717C9FDB" w14:textId="77777777" w:rsidTr="00714325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59215" w14:textId="77777777" w:rsidR="00934E2A" w:rsidRPr="00080418" w:rsidRDefault="00934E2A" w:rsidP="00714325">
            <w:pPr>
              <w:spacing w:before="20" w:after="20"/>
              <w:rPr>
                <w:sz w:val="16"/>
              </w:rPr>
            </w:pPr>
            <w:r w:rsidRPr="00080418">
              <w:rPr>
                <w:sz w:val="16"/>
              </w:rPr>
              <w:t>Name, Vorname des/der Zuwendungsempfängers/in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0251E342" w14:textId="77777777" w:rsidR="00934E2A" w:rsidRPr="00F67CA8" w:rsidRDefault="00934E2A" w:rsidP="00714325">
            <w:pPr>
              <w:spacing w:before="20" w:after="20"/>
              <w:rPr>
                <w:sz w:val="1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1A881439" w14:textId="77777777" w:rsidR="00934E2A" w:rsidRPr="00F67CA8" w:rsidRDefault="00934E2A" w:rsidP="00714325">
            <w:pPr>
              <w:spacing w:before="60" w:after="60"/>
              <w:rPr>
                <w:sz w:val="16"/>
              </w:rPr>
            </w:pPr>
          </w:p>
        </w:tc>
      </w:tr>
      <w:tr w:rsidR="00934E2A" w14:paraId="48533E55" w14:textId="77777777" w:rsidTr="00714325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D7A89" w14:textId="77777777" w:rsidR="00934E2A" w:rsidRPr="00C8283A" w:rsidRDefault="00934E2A" w:rsidP="007143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0122BBDB" w14:textId="77777777" w:rsidR="00934E2A" w:rsidRPr="00C8283A" w:rsidRDefault="00934E2A" w:rsidP="00714325">
            <w:pPr>
              <w:spacing w:before="60" w:after="60"/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2C8D6B1F" w14:textId="77777777" w:rsidR="00934E2A" w:rsidRDefault="00934E2A" w:rsidP="00714325">
            <w:pPr>
              <w:spacing w:before="60" w:after="60"/>
            </w:pPr>
          </w:p>
        </w:tc>
      </w:tr>
      <w:tr w:rsidR="00934E2A" w:rsidRPr="00245006" w14:paraId="003AC5A7" w14:textId="77777777" w:rsidTr="00714325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B1F74" w14:textId="77777777" w:rsidR="00934E2A" w:rsidRPr="00080418" w:rsidRDefault="00934E2A" w:rsidP="00714325">
            <w:pPr>
              <w:spacing w:before="20" w:after="20"/>
              <w:rPr>
                <w:sz w:val="16"/>
              </w:rPr>
            </w:pPr>
            <w:r w:rsidRPr="00080418">
              <w:rPr>
                <w:sz w:val="16"/>
              </w:rPr>
              <w:t>Straße, Hausnummer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40427BC2" w14:textId="77777777" w:rsidR="00934E2A" w:rsidRPr="00245006" w:rsidRDefault="00934E2A" w:rsidP="00714325">
            <w:pPr>
              <w:spacing w:before="20" w:after="20"/>
              <w:rPr>
                <w:sz w:val="1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51929A6A" w14:textId="77777777" w:rsidR="00934E2A" w:rsidRPr="00245006" w:rsidRDefault="00934E2A" w:rsidP="00714325">
            <w:pPr>
              <w:rPr>
                <w:sz w:val="14"/>
              </w:rPr>
            </w:pPr>
          </w:p>
        </w:tc>
      </w:tr>
      <w:tr w:rsidR="00934E2A" w14:paraId="4B8FFF49" w14:textId="77777777" w:rsidTr="00714325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D55C8" w14:textId="77777777" w:rsidR="00934E2A" w:rsidRPr="00C8283A" w:rsidRDefault="00934E2A" w:rsidP="007143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1F90C9C1" w14:textId="77777777" w:rsidR="00934E2A" w:rsidRPr="00C8283A" w:rsidRDefault="00934E2A" w:rsidP="00714325">
            <w:pPr>
              <w:spacing w:before="60" w:after="60"/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1098A8CA" w14:textId="77777777" w:rsidR="00934E2A" w:rsidRDefault="00934E2A" w:rsidP="00714325">
            <w:pPr>
              <w:spacing w:before="60" w:after="60"/>
            </w:pPr>
          </w:p>
        </w:tc>
      </w:tr>
      <w:tr w:rsidR="00934E2A" w:rsidRPr="00245006" w14:paraId="5F8BDB8F" w14:textId="77777777" w:rsidTr="00714325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16C4F" w14:textId="77777777" w:rsidR="00934E2A" w:rsidRPr="00080418" w:rsidRDefault="00934E2A" w:rsidP="00714325">
            <w:pPr>
              <w:spacing w:before="20" w:after="20"/>
              <w:rPr>
                <w:sz w:val="16"/>
              </w:rPr>
            </w:pPr>
            <w:r w:rsidRPr="00080418">
              <w:rPr>
                <w:sz w:val="16"/>
              </w:rPr>
              <w:t>PLZ, Wohnort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5EE4F5E7" w14:textId="77777777" w:rsidR="00934E2A" w:rsidRPr="00245006" w:rsidRDefault="00934E2A" w:rsidP="00714325">
            <w:pPr>
              <w:spacing w:before="20" w:after="20"/>
              <w:rPr>
                <w:sz w:val="1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10BA8BA4" w14:textId="77777777" w:rsidR="00934E2A" w:rsidRPr="00245006" w:rsidRDefault="00934E2A" w:rsidP="00714325">
            <w:pPr>
              <w:spacing w:before="20" w:after="20"/>
              <w:rPr>
                <w:sz w:val="14"/>
              </w:rPr>
            </w:pPr>
          </w:p>
        </w:tc>
      </w:tr>
      <w:tr w:rsidR="00934E2A" w:rsidRPr="00F67CA8" w14:paraId="65321507" w14:textId="77777777" w:rsidTr="00714325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2D3A5" w14:textId="77777777" w:rsidR="00934E2A" w:rsidRPr="00C8283A" w:rsidRDefault="00934E2A" w:rsidP="00714325">
            <w:pPr>
              <w:spacing w:before="60" w:after="60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372E1A7D" w14:textId="77777777" w:rsidR="00934E2A" w:rsidRPr="00C8283A" w:rsidRDefault="00934E2A" w:rsidP="00714325">
            <w:pPr>
              <w:spacing w:before="60" w:after="60"/>
              <w:rPr>
                <w:sz w:val="1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7EBAF410" w14:textId="77777777" w:rsidR="00934E2A" w:rsidRPr="00F67CA8" w:rsidRDefault="00934E2A" w:rsidP="00714325">
            <w:pPr>
              <w:spacing w:before="60" w:after="60"/>
              <w:rPr>
                <w:sz w:val="18"/>
              </w:rPr>
            </w:pPr>
          </w:p>
        </w:tc>
      </w:tr>
      <w:tr w:rsidR="00934E2A" w:rsidRPr="00245006" w14:paraId="57AA639C" w14:textId="77777777" w:rsidTr="00714325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D9A43" w14:textId="77777777" w:rsidR="00934E2A" w:rsidRPr="00080418" w:rsidRDefault="00934E2A" w:rsidP="00714325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Telefon</w:t>
            </w: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AF3EBB0" w14:textId="77777777" w:rsidR="00934E2A" w:rsidRPr="00245006" w:rsidRDefault="00934E2A" w:rsidP="00714325">
            <w:pPr>
              <w:spacing w:before="20" w:after="20"/>
              <w:rPr>
                <w:sz w:val="1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1AA56F45" w14:textId="77777777" w:rsidR="00934E2A" w:rsidRPr="00245006" w:rsidRDefault="00934E2A" w:rsidP="00714325">
            <w:pPr>
              <w:rPr>
                <w:sz w:val="14"/>
              </w:rPr>
            </w:pPr>
          </w:p>
        </w:tc>
      </w:tr>
    </w:tbl>
    <w:p w14:paraId="3D8E2671" w14:textId="77777777" w:rsidR="00934E2A" w:rsidRDefault="00934E2A">
      <w:pPr>
        <w:rPr>
          <w:sz w:val="16"/>
        </w:rPr>
      </w:pPr>
    </w:p>
    <w:p w14:paraId="794A4DEC" w14:textId="26B340E0" w:rsidR="00934E2A" w:rsidRDefault="00934E2A" w:rsidP="00934E2A">
      <w:pPr>
        <w:rPr>
          <w:sz w:val="20"/>
          <w:szCs w:val="20"/>
        </w:rPr>
      </w:pPr>
      <w:r>
        <w:rPr>
          <w:rFonts w:ascii="PT Sans" w:hAnsi="PT Sans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6719437A" wp14:editId="06534357">
            <wp:simplePos x="0" y="0"/>
            <wp:positionH relativeFrom="column">
              <wp:posOffset>4624070</wp:posOffset>
            </wp:positionH>
            <wp:positionV relativeFrom="page">
              <wp:posOffset>2305050</wp:posOffset>
            </wp:positionV>
            <wp:extent cx="1220470" cy="1350117"/>
            <wp:effectExtent l="0" t="0" r="0" b="254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1350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57F97" w14:textId="3F62A77E" w:rsidR="00934E2A" w:rsidRPr="00C8283A" w:rsidRDefault="00934E2A" w:rsidP="00934E2A">
      <w:pPr>
        <w:rPr>
          <w:sz w:val="20"/>
          <w:szCs w:val="20"/>
        </w:rPr>
      </w:pPr>
      <w:r>
        <w:rPr>
          <w:sz w:val="20"/>
          <w:szCs w:val="20"/>
        </w:rPr>
        <w:t xml:space="preserve">Ortsgemeinde </w:t>
      </w:r>
      <w:proofErr w:type="spellStart"/>
      <w:r>
        <w:rPr>
          <w:sz w:val="20"/>
          <w:szCs w:val="20"/>
        </w:rPr>
        <w:t>Lautzenbrücken</w:t>
      </w:r>
      <w:proofErr w:type="spellEnd"/>
    </w:p>
    <w:p w14:paraId="0F8FB5E6" w14:textId="0529BA2D" w:rsidR="00934E2A" w:rsidRPr="00C8283A" w:rsidRDefault="00934E2A" w:rsidP="00934E2A">
      <w:pPr>
        <w:tabs>
          <w:tab w:val="right" w:pos="9354"/>
        </w:tabs>
        <w:rPr>
          <w:sz w:val="20"/>
          <w:szCs w:val="20"/>
        </w:rPr>
      </w:pPr>
      <w:r>
        <w:rPr>
          <w:sz w:val="20"/>
          <w:szCs w:val="20"/>
        </w:rPr>
        <w:t>Hauptstraße 7</w:t>
      </w:r>
      <w:r>
        <w:rPr>
          <w:sz w:val="20"/>
          <w:szCs w:val="20"/>
        </w:rPr>
        <w:tab/>
      </w:r>
    </w:p>
    <w:p w14:paraId="1741DF25" w14:textId="55655DBB" w:rsidR="00934E2A" w:rsidRPr="00C8283A" w:rsidRDefault="00934E2A" w:rsidP="00934E2A">
      <w:pPr>
        <w:rPr>
          <w:sz w:val="20"/>
          <w:szCs w:val="20"/>
        </w:rPr>
      </w:pPr>
      <w:r w:rsidRPr="00C8283A">
        <w:rPr>
          <w:sz w:val="20"/>
          <w:szCs w:val="20"/>
        </w:rPr>
        <w:t>5647</w:t>
      </w:r>
      <w:r>
        <w:rPr>
          <w:sz w:val="20"/>
          <w:szCs w:val="20"/>
        </w:rPr>
        <w:t xml:space="preserve">2 </w:t>
      </w:r>
      <w:proofErr w:type="spellStart"/>
      <w:r>
        <w:rPr>
          <w:sz w:val="20"/>
          <w:szCs w:val="20"/>
        </w:rPr>
        <w:t>Lautzenbrücken</w:t>
      </w:r>
      <w:proofErr w:type="spellEnd"/>
    </w:p>
    <w:p w14:paraId="551A56D2" w14:textId="77777777" w:rsidR="00934E2A" w:rsidRPr="00C8283A" w:rsidRDefault="00934E2A" w:rsidP="00934E2A">
      <w:pPr>
        <w:rPr>
          <w:sz w:val="20"/>
          <w:szCs w:val="20"/>
        </w:rPr>
      </w:pPr>
    </w:p>
    <w:p w14:paraId="6E81A1F5" w14:textId="77777777" w:rsidR="00934E2A" w:rsidRPr="00C8283A" w:rsidRDefault="00934E2A" w:rsidP="00934E2A">
      <w:pPr>
        <w:rPr>
          <w:sz w:val="20"/>
          <w:szCs w:val="20"/>
        </w:rPr>
      </w:pPr>
    </w:p>
    <w:p w14:paraId="7E2F34E1" w14:textId="78A2B79C" w:rsidR="00934E2A" w:rsidRDefault="00934E2A" w:rsidP="00934E2A">
      <w:pPr>
        <w:rPr>
          <w:b/>
          <w:sz w:val="20"/>
          <w:szCs w:val="20"/>
        </w:rPr>
      </w:pPr>
      <w:r w:rsidRPr="00C8283A">
        <w:rPr>
          <w:b/>
          <w:sz w:val="20"/>
          <w:szCs w:val="20"/>
        </w:rPr>
        <w:t>Förderung von Maßnahmen</w:t>
      </w:r>
      <w:r>
        <w:rPr>
          <w:b/>
          <w:sz w:val="20"/>
          <w:szCs w:val="20"/>
        </w:rPr>
        <w:t xml:space="preserve"> </w:t>
      </w:r>
      <w:r w:rsidRPr="00C8283A">
        <w:rPr>
          <w:b/>
          <w:sz w:val="20"/>
          <w:szCs w:val="20"/>
        </w:rPr>
        <w:t>zur N</w:t>
      </w:r>
      <w:r>
        <w:rPr>
          <w:b/>
          <w:sz w:val="20"/>
          <w:szCs w:val="20"/>
        </w:rPr>
        <w:t xml:space="preserve">utzung </w:t>
      </w:r>
      <w:r>
        <w:rPr>
          <w:b/>
          <w:sz w:val="20"/>
          <w:szCs w:val="20"/>
        </w:rPr>
        <w:t>solarer</w:t>
      </w:r>
      <w:r>
        <w:rPr>
          <w:b/>
          <w:sz w:val="20"/>
          <w:szCs w:val="20"/>
        </w:rPr>
        <w:t xml:space="preserve"> Energien 2021</w:t>
      </w:r>
    </w:p>
    <w:p w14:paraId="740C85C2" w14:textId="77777777" w:rsidR="00934E2A" w:rsidRPr="00C8283A" w:rsidRDefault="00934E2A" w:rsidP="00934E2A">
      <w:pPr>
        <w:rPr>
          <w:b/>
          <w:sz w:val="20"/>
          <w:szCs w:val="20"/>
        </w:rPr>
      </w:pPr>
      <w:r w:rsidRPr="00C8283A">
        <w:rPr>
          <w:b/>
          <w:sz w:val="20"/>
          <w:szCs w:val="20"/>
        </w:rPr>
        <w:t xml:space="preserve">Vorlage des Verwendungsnachweises </w:t>
      </w:r>
    </w:p>
    <w:p w14:paraId="1F746495" w14:textId="77777777" w:rsidR="00934E2A" w:rsidRDefault="00934E2A" w:rsidP="00934E2A">
      <w:pPr>
        <w:jc w:val="right"/>
        <w:rPr>
          <w:sz w:val="20"/>
          <w:szCs w:val="20"/>
        </w:rPr>
      </w:pPr>
    </w:p>
    <w:p w14:paraId="4F435A68" w14:textId="77777777" w:rsidR="00934E2A" w:rsidRPr="00C8283A" w:rsidRDefault="00934E2A" w:rsidP="00934E2A">
      <w:pPr>
        <w:rPr>
          <w:sz w:val="20"/>
          <w:szCs w:val="20"/>
        </w:rPr>
      </w:pPr>
    </w:p>
    <w:p w14:paraId="65F01D0C" w14:textId="77777777" w:rsidR="00934E2A" w:rsidRPr="00B822EB" w:rsidRDefault="00934E2A" w:rsidP="00934E2A">
      <w:pPr>
        <w:rPr>
          <w:sz w:val="20"/>
          <w:szCs w:val="18"/>
        </w:rPr>
      </w:pPr>
      <w:r>
        <w:rPr>
          <w:sz w:val="20"/>
          <w:szCs w:val="18"/>
        </w:rPr>
        <w:t xml:space="preserve">Auf Grund des Bewilligungsbescheides vom </w:t>
      </w:r>
      <w:r>
        <w:rPr>
          <w:sz w:val="20"/>
          <w:u w:val="single"/>
        </w:rPr>
        <w:t xml:space="preserve">                      </w:t>
      </w:r>
      <w:r>
        <w:rPr>
          <w:sz w:val="20"/>
        </w:rPr>
        <w:t xml:space="preserve"> </w:t>
      </w:r>
      <w:r>
        <w:rPr>
          <w:sz w:val="20"/>
          <w:szCs w:val="18"/>
        </w:rPr>
        <w:t xml:space="preserve">wurde/n </w:t>
      </w:r>
      <w:r w:rsidRPr="00B822EB">
        <w:rPr>
          <w:sz w:val="20"/>
          <w:szCs w:val="18"/>
        </w:rPr>
        <w:t>folgende Maßnahme</w:t>
      </w:r>
      <w:r>
        <w:rPr>
          <w:sz w:val="20"/>
          <w:szCs w:val="18"/>
        </w:rPr>
        <w:t>/n</w:t>
      </w:r>
      <w:r w:rsidRPr="00B822EB">
        <w:rPr>
          <w:sz w:val="20"/>
          <w:szCs w:val="18"/>
        </w:rPr>
        <w:t xml:space="preserve"> zur Nutzung erneuerbarer</w:t>
      </w:r>
      <w:r>
        <w:rPr>
          <w:sz w:val="20"/>
          <w:szCs w:val="18"/>
        </w:rPr>
        <w:t xml:space="preserve"> </w:t>
      </w:r>
      <w:r w:rsidRPr="00B822EB">
        <w:rPr>
          <w:sz w:val="20"/>
          <w:szCs w:val="18"/>
        </w:rPr>
        <w:t>Energien errichtet:</w:t>
      </w:r>
    </w:p>
    <w:p w14:paraId="47974A53" w14:textId="77777777" w:rsidR="00934E2A" w:rsidRPr="00B822EB" w:rsidRDefault="00934E2A" w:rsidP="00934E2A">
      <w:pPr>
        <w:rPr>
          <w:sz w:val="20"/>
          <w:szCs w:val="18"/>
        </w:rPr>
      </w:pPr>
    </w:p>
    <w:p w14:paraId="120B1A63" w14:textId="3E0DFAB0" w:rsidR="00934E2A" w:rsidRDefault="00934E2A" w:rsidP="00934E2A">
      <w:pPr>
        <w:spacing w:before="120" w:after="120"/>
        <w:rPr>
          <w:sz w:val="20"/>
          <w:szCs w:val="18"/>
        </w:rPr>
      </w:pPr>
      <w:r w:rsidRPr="00B822EB">
        <w:rPr>
          <w:sz w:val="2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B822EB">
        <w:rPr>
          <w:sz w:val="20"/>
          <w:szCs w:val="18"/>
        </w:rPr>
        <w:instrText xml:space="preserve"> FORMCHECKBOX </w:instrText>
      </w:r>
      <w:r>
        <w:rPr>
          <w:sz w:val="20"/>
          <w:szCs w:val="18"/>
        </w:rPr>
      </w:r>
      <w:r>
        <w:rPr>
          <w:sz w:val="20"/>
          <w:szCs w:val="18"/>
        </w:rPr>
        <w:fldChar w:fldCharType="separate"/>
      </w:r>
      <w:r w:rsidRPr="00B822EB">
        <w:rPr>
          <w:sz w:val="20"/>
          <w:szCs w:val="18"/>
        </w:rPr>
        <w:fldChar w:fldCharType="end"/>
      </w:r>
      <w:bookmarkEnd w:id="1"/>
      <w:r w:rsidRPr="00B822EB">
        <w:rPr>
          <w:sz w:val="20"/>
          <w:szCs w:val="18"/>
        </w:rPr>
        <w:t xml:space="preserve"> </w:t>
      </w:r>
      <w:r>
        <w:rPr>
          <w:sz w:val="20"/>
          <w:szCs w:val="18"/>
        </w:rPr>
        <w:t>Photovoltaikanlage (Dachinstallation)</w:t>
      </w:r>
    </w:p>
    <w:p w14:paraId="4EFFFF56" w14:textId="58047D7A" w:rsidR="00934E2A" w:rsidRPr="00B822EB" w:rsidRDefault="00934E2A" w:rsidP="00934E2A">
      <w:pPr>
        <w:spacing w:before="120" w:after="120"/>
        <w:rPr>
          <w:sz w:val="20"/>
          <w:szCs w:val="18"/>
        </w:rPr>
      </w:pPr>
      <w:r w:rsidRPr="00B822EB">
        <w:rPr>
          <w:sz w:val="2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22EB">
        <w:rPr>
          <w:sz w:val="20"/>
          <w:szCs w:val="18"/>
        </w:rPr>
        <w:instrText xml:space="preserve"> FORMCHECKBOX </w:instrText>
      </w:r>
      <w:r>
        <w:rPr>
          <w:sz w:val="20"/>
          <w:szCs w:val="18"/>
        </w:rPr>
      </w:r>
      <w:r>
        <w:rPr>
          <w:sz w:val="20"/>
          <w:szCs w:val="18"/>
        </w:rPr>
        <w:fldChar w:fldCharType="separate"/>
      </w:r>
      <w:r w:rsidRPr="00B822EB">
        <w:rPr>
          <w:sz w:val="20"/>
          <w:szCs w:val="18"/>
        </w:rPr>
        <w:fldChar w:fldCharType="end"/>
      </w:r>
      <w:r w:rsidRPr="00B822EB">
        <w:rPr>
          <w:sz w:val="20"/>
          <w:szCs w:val="18"/>
        </w:rPr>
        <w:t xml:space="preserve"> </w:t>
      </w:r>
      <w:r>
        <w:rPr>
          <w:sz w:val="20"/>
          <w:szCs w:val="18"/>
        </w:rPr>
        <w:t>Photovoltaikanlage (Wandinstallation)</w:t>
      </w:r>
      <w:r w:rsidRPr="00B822EB">
        <w:rPr>
          <w:sz w:val="20"/>
          <w:szCs w:val="18"/>
        </w:rPr>
        <w:tab/>
      </w:r>
      <w:r w:rsidRPr="00B822EB">
        <w:rPr>
          <w:sz w:val="20"/>
          <w:szCs w:val="18"/>
        </w:rPr>
        <w:tab/>
      </w:r>
    </w:p>
    <w:p w14:paraId="4DF368FF" w14:textId="10F9E81D" w:rsidR="00934E2A" w:rsidRPr="00B822EB" w:rsidRDefault="00934E2A" w:rsidP="00934E2A">
      <w:pPr>
        <w:spacing w:before="120" w:after="120"/>
        <w:rPr>
          <w:sz w:val="20"/>
          <w:szCs w:val="18"/>
        </w:rPr>
      </w:pPr>
      <w:r w:rsidRPr="00B822EB">
        <w:rPr>
          <w:sz w:val="2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22EB">
        <w:rPr>
          <w:sz w:val="20"/>
          <w:szCs w:val="18"/>
        </w:rPr>
        <w:instrText xml:space="preserve"> FORMCHECKBOX </w:instrText>
      </w:r>
      <w:r>
        <w:rPr>
          <w:sz w:val="20"/>
          <w:szCs w:val="18"/>
        </w:rPr>
      </w:r>
      <w:r>
        <w:rPr>
          <w:sz w:val="20"/>
          <w:szCs w:val="18"/>
        </w:rPr>
        <w:fldChar w:fldCharType="separate"/>
      </w:r>
      <w:r w:rsidRPr="00B822EB">
        <w:rPr>
          <w:sz w:val="20"/>
          <w:szCs w:val="18"/>
        </w:rPr>
        <w:fldChar w:fldCharType="end"/>
      </w:r>
      <w:r w:rsidRPr="00B822EB">
        <w:rPr>
          <w:sz w:val="20"/>
          <w:szCs w:val="18"/>
        </w:rPr>
        <w:t xml:space="preserve"> </w:t>
      </w:r>
      <w:r>
        <w:rPr>
          <w:sz w:val="20"/>
          <w:szCs w:val="18"/>
        </w:rPr>
        <w:t>Mini-Solaranlage (</w:t>
      </w:r>
      <w:proofErr w:type="spellStart"/>
      <w:r>
        <w:rPr>
          <w:sz w:val="20"/>
          <w:szCs w:val="18"/>
        </w:rPr>
        <w:t>Plug&amp;Play</w:t>
      </w:r>
      <w:proofErr w:type="spellEnd"/>
      <w:r>
        <w:rPr>
          <w:sz w:val="20"/>
          <w:szCs w:val="18"/>
        </w:rPr>
        <w:t>)</w:t>
      </w:r>
    </w:p>
    <w:p w14:paraId="0D0A6E51" w14:textId="5E4A4AB8" w:rsidR="00934E2A" w:rsidRDefault="00934E2A" w:rsidP="00934E2A">
      <w:pPr>
        <w:rPr>
          <w:sz w:val="20"/>
          <w:szCs w:val="18"/>
        </w:rPr>
      </w:pPr>
    </w:p>
    <w:p w14:paraId="632158CC" w14:textId="77777777" w:rsidR="00934E2A" w:rsidRPr="00E52D1A" w:rsidRDefault="00934E2A" w:rsidP="00934E2A">
      <w:pPr>
        <w:rPr>
          <w:sz w:val="16"/>
          <w:szCs w:val="18"/>
        </w:rPr>
      </w:pPr>
    </w:p>
    <w:p w14:paraId="6436CCAD" w14:textId="45351731" w:rsidR="00934E2A" w:rsidRPr="00B822EB" w:rsidRDefault="00934E2A" w:rsidP="00934E2A">
      <w:pPr>
        <w:rPr>
          <w:sz w:val="20"/>
          <w:szCs w:val="18"/>
        </w:rPr>
      </w:pPr>
      <w:r w:rsidRPr="00B822EB">
        <w:rPr>
          <w:sz w:val="20"/>
          <w:szCs w:val="18"/>
        </w:rPr>
        <w:t xml:space="preserve">Die Maßnahme zur Nutzung </w:t>
      </w:r>
      <w:r>
        <w:rPr>
          <w:sz w:val="20"/>
          <w:szCs w:val="18"/>
        </w:rPr>
        <w:t>solarer</w:t>
      </w:r>
      <w:r w:rsidRPr="00B822EB">
        <w:rPr>
          <w:sz w:val="20"/>
          <w:szCs w:val="18"/>
        </w:rPr>
        <w:t xml:space="preserve"> Energien wurde in folgendem Objekt durchgeführt:</w:t>
      </w:r>
    </w:p>
    <w:p w14:paraId="2556EBFB" w14:textId="77777777" w:rsidR="00934E2A" w:rsidRPr="00B822EB" w:rsidRDefault="00934E2A" w:rsidP="00934E2A">
      <w:pPr>
        <w:rPr>
          <w:sz w:val="20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934E2A" w14:paraId="2200022F" w14:textId="77777777" w:rsidTr="00714325">
        <w:tc>
          <w:tcPr>
            <w:tcW w:w="4590" w:type="dxa"/>
            <w:tcBorders>
              <w:bottom w:val="single" w:sz="4" w:space="0" w:color="auto"/>
              <w:right w:val="single" w:sz="4" w:space="0" w:color="auto"/>
            </w:tcBorders>
          </w:tcPr>
          <w:p w14:paraId="12A7BB93" w14:textId="77777777" w:rsidR="00934E2A" w:rsidRDefault="00934E2A" w:rsidP="00714325">
            <w:pPr>
              <w:spacing w:before="120" w:after="120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left w:val="single" w:sz="4" w:space="0" w:color="auto"/>
              <w:bottom w:val="single" w:sz="4" w:space="0" w:color="auto"/>
            </w:tcBorders>
          </w:tcPr>
          <w:p w14:paraId="47D3C381" w14:textId="77777777" w:rsidR="00934E2A" w:rsidRDefault="00934E2A" w:rsidP="00714325">
            <w:pPr>
              <w:spacing w:before="120" w:after="12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34E2A" w:rsidRPr="00080418" w14:paraId="0CFB3EBD" w14:textId="77777777" w:rsidTr="00714325">
        <w:tc>
          <w:tcPr>
            <w:tcW w:w="4590" w:type="dxa"/>
            <w:tcBorders>
              <w:top w:val="single" w:sz="4" w:space="0" w:color="auto"/>
              <w:right w:val="single" w:sz="4" w:space="0" w:color="auto"/>
            </w:tcBorders>
          </w:tcPr>
          <w:p w14:paraId="75608223" w14:textId="77777777" w:rsidR="00934E2A" w:rsidRPr="00080418" w:rsidRDefault="00934E2A" w:rsidP="00714325">
            <w:pPr>
              <w:spacing w:before="20" w:after="20"/>
              <w:rPr>
                <w:sz w:val="16"/>
              </w:rPr>
            </w:pPr>
            <w:r w:rsidRPr="00080418">
              <w:rPr>
                <w:sz w:val="16"/>
              </w:rPr>
              <w:t>Straße, Hausnumme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</w:tcBorders>
          </w:tcPr>
          <w:p w14:paraId="126D7A58" w14:textId="77777777" w:rsidR="00934E2A" w:rsidRPr="00080418" w:rsidRDefault="00934E2A" w:rsidP="00714325">
            <w:pPr>
              <w:spacing w:before="20" w:after="20"/>
              <w:rPr>
                <w:sz w:val="16"/>
              </w:rPr>
            </w:pPr>
            <w:r w:rsidRPr="00080418">
              <w:rPr>
                <w:sz w:val="16"/>
              </w:rPr>
              <w:t>PLZ, Ort</w:t>
            </w:r>
          </w:p>
        </w:tc>
      </w:tr>
    </w:tbl>
    <w:p w14:paraId="1DA2980D" w14:textId="77777777" w:rsidR="00934E2A" w:rsidRPr="00B822EB" w:rsidRDefault="00934E2A" w:rsidP="00934E2A">
      <w:pPr>
        <w:rPr>
          <w:sz w:val="20"/>
          <w:szCs w:val="20"/>
        </w:rPr>
      </w:pPr>
    </w:p>
    <w:p w14:paraId="1FBCE17A" w14:textId="77777777" w:rsidR="00934E2A" w:rsidRDefault="00934E2A" w:rsidP="00934E2A">
      <w:pPr>
        <w:rPr>
          <w:sz w:val="20"/>
          <w:szCs w:val="20"/>
        </w:rPr>
      </w:pPr>
    </w:p>
    <w:p w14:paraId="01AFF7D4" w14:textId="1FF89D72" w:rsidR="00934E2A" w:rsidRDefault="00934E2A" w:rsidP="00934E2A">
      <w:pPr>
        <w:rPr>
          <w:sz w:val="20"/>
          <w:szCs w:val="20"/>
        </w:rPr>
      </w:pPr>
      <w:r w:rsidRPr="00B822EB">
        <w:rPr>
          <w:sz w:val="20"/>
          <w:szCs w:val="20"/>
        </w:rPr>
        <w:t>Erklärung des/der Zuwendungsempfängers/in und des Fachunternehmers:</w:t>
      </w:r>
    </w:p>
    <w:p w14:paraId="56C32FF8" w14:textId="77777777" w:rsidR="00934E2A" w:rsidRPr="00E52D1A" w:rsidRDefault="00934E2A" w:rsidP="00934E2A">
      <w:pPr>
        <w:rPr>
          <w:sz w:val="10"/>
          <w:szCs w:val="20"/>
        </w:rPr>
      </w:pPr>
    </w:p>
    <w:p w14:paraId="19142087" w14:textId="77777777" w:rsidR="00934E2A" w:rsidRPr="00970A75" w:rsidRDefault="00934E2A" w:rsidP="00934E2A">
      <w:pPr>
        <w:pStyle w:val="Listenabsatz"/>
        <w:numPr>
          <w:ilvl w:val="0"/>
          <w:numId w:val="2"/>
        </w:numPr>
        <w:spacing w:before="120" w:after="120"/>
        <w:rPr>
          <w:sz w:val="20"/>
          <w:szCs w:val="20"/>
        </w:rPr>
      </w:pPr>
      <w:r w:rsidRPr="00970A75">
        <w:rPr>
          <w:sz w:val="20"/>
          <w:szCs w:val="20"/>
        </w:rPr>
        <w:t>Die Inbetriebnahme der Anlage/n wird hiermit bestätigt.</w:t>
      </w:r>
    </w:p>
    <w:p w14:paraId="49816BD4" w14:textId="20C77C4F" w:rsidR="00934E2A" w:rsidRDefault="00934E2A" w:rsidP="00934E2A">
      <w:pPr>
        <w:pStyle w:val="Listenabsatz"/>
        <w:numPr>
          <w:ilvl w:val="0"/>
          <w:numId w:val="2"/>
        </w:numPr>
        <w:spacing w:before="120" w:after="120"/>
        <w:rPr>
          <w:sz w:val="20"/>
          <w:szCs w:val="20"/>
        </w:rPr>
      </w:pPr>
      <w:r w:rsidRPr="00E52D1A">
        <w:rPr>
          <w:sz w:val="20"/>
          <w:szCs w:val="20"/>
        </w:rPr>
        <w:t>Die entsprechenden Unterlagen (Fachunternehmererklärung usw.) liegen dem/der Zuwendungsempfängers/in vor und können bei Bedarf von der Zuwendungsgeberin angefordert und eingesehen werden.</w:t>
      </w:r>
    </w:p>
    <w:p w14:paraId="05127CA9" w14:textId="77777777" w:rsidR="00934E2A" w:rsidRPr="001A78C2" w:rsidRDefault="00934E2A" w:rsidP="00934E2A">
      <w:pPr>
        <w:pStyle w:val="Listenabsatz"/>
        <w:numPr>
          <w:ilvl w:val="0"/>
          <w:numId w:val="2"/>
        </w:numPr>
        <w:spacing w:before="120" w:after="120"/>
        <w:rPr>
          <w:sz w:val="20"/>
          <w:szCs w:val="20"/>
        </w:rPr>
      </w:pPr>
      <w:r w:rsidRPr="001A78C2">
        <w:rPr>
          <w:sz w:val="20"/>
          <w:szCs w:val="20"/>
        </w:rPr>
        <w:t>Die Zahlung sämtlicher Rechnungen über die Anschaffung und professionelle Installation der Anlage wird hiermit bestätigt.</w:t>
      </w:r>
    </w:p>
    <w:p w14:paraId="31450E4D" w14:textId="77777777" w:rsidR="00934E2A" w:rsidRPr="00E52D1A" w:rsidRDefault="00934E2A" w:rsidP="00934E2A">
      <w:pPr>
        <w:ind w:left="284" w:hanging="284"/>
        <w:rPr>
          <w:sz w:val="18"/>
          <w:szCs w:val="20"/>
        </w:rPr>
      </w:pPr>
    </w:p>
    <w:p w14:paraId="41426E93" w14:textId="77777777" w:rsidR="00934E2A" w:rsidRDefault="00934E2A" w:rsidP="00934E2A">
      <w:pPr>
        <w:ind w:left="284" w:hanging="284"/>
        <w:rPr>
          <w:sz w:val="20"/>
          <w:szCs w:val="20"/>
        </w:rPr>
      </w:pPr>
    </w:p>
    <w:p w14:paraId="2C98C5A2" w14:textId="77777777" w:rsidR="00934E2A" w:rsidRPr="00B822EB" w:rsidRDefault="00934E2A" w:rsidP="00934E2A">
      <w:pPr>
        <w:ind w:left="284" w:hanging="284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3827"/>
      </w:tblGrid>
      <w:tr w:rsidR="00934E2A" w14:paraId="48D60658" w14:textId="77777777" w:rsidTr="00714325">
        <w:tc>
          <w:tcPr>
            <w:tcW w:w="4077" w:type="dxa"/>
            <w:tcBorders>
              <w:bottom w:val="single" w:sz="4" w:space="0" w:color="auto"/>
            </w:tcBorders>
          </w:tcPr>
          <w:p w14:paraId="7BE2B595" w14:textId="77777777" w:rsidR="00934E2A" w:rsidRDefault="00934E2A" w:rsidP="00714325">
            <w:pPr>
              <w:spacing w:before="60" w:after="6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435D1E3F" w14:textId="77777777" w:rsidR="00934E2A" w:rsidRDefault="00934E2A" w:rsidP="00714325">
            <w:pPr>
              <w:spacing w:before="60" w:after="60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65E404F" w14:textId="77777777" w:rsidR="00934E2A" w:rsidRDefault="00934E2A" w:rsidP="00714325">
            <w:pPr>
              <w:spacing w:before="60" w:after="60"/>
            </w:pPr>
          </w:p>
        </w:tc>
      </w:tr>
      <w:tr w:rsidR="00934E2A" w:rsidRPr="00F67CA8" w14:paraId="79DA05D0" w14:textId="77777777" w:rsidTr="00714325">
        <w:tc>
          <w:tcPr>
            <w:tcW w:w="4077" w:type="dxa"/>
            <w:tcBorders>
              <w:top w:val="single" w:sz="4" w:space="0" w:color="auto"/>
            </w:tcBorders>
          </w:tcPr>
          <w:p w14:paraId="55BE2A2B" w14:textId="77777777" w:rsidR="00934E2A" w:rsidRPr="00F67CA8" w:rsidRDefault="00934E2A" w:rsidP="00714325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Ort, Datum</w:t>
            </w:r>
          </w:p>
        </w:tc>
        <w:tc>
          <w:tcPr>
            <w:tcW w:w="1276" w:type="dxa"/>
          </w:tcPr>
          <w:p w14:paraId="7B64A968" w14:textId="77777777" w:rsidR="00934E2A" w:rsidRPr="00F67CA8" w:rsidRDefault="00934E2A" w:rsidP="00714325">
            <w:pPr>
              <w:spacing w:before="20" w:after="20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FC3E94D" w14:textId="77777777" w:rsidR="00934E2A" w:rsidRPr="00F67CA8" w:rsidRDefault="00934E2A" w:rsidP="00714325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Stempel und Unterschrift des Fachunternehmens</w:t>
            </w:r>
          </w:p>
        </w:tc>
      </w:tr>
    </w:tbl>
    <w:p w14:paraId="3C1DEA68" w14:textId="77777777" w:rsidR="00934E2A" w:rsidRPr="00B822EB" w:rsidRDefault="00934E2A" w:rsidP="00934E2A">
      <w:pPr>
        <w:ind w:left="284" w:hanging="284"/>
        <w:rPr>
          <w:sz w:val="20"/>
        </w:rPr>
      </w:pPr>
    </w:p>
    <w:p w14:paraId="62B67CB5" w14:textId="77777777" w:rsidR="00934E2A" w:rsidRPr="00B822EB" w:rsidRDefault="00934E2A" w:rsidP="00934E2A">
      <w:pPr>
        <w:ind w:left="284" w:hanging="284"/>
        <w:rPr>
          <w:sz w:val="20"/>
        </w:rPr>
      </w:pPr>
    </w:p>
    <w:p w14:paraId="0DDB1F4C" w14:textId="77777777" w:rsidR="00934E2A" w:rsidRPr="00B822EB" w:rsidRDefault="00934E2A" w:rsidP="00934E2A">
      <w:pPr>
        <w:ind w:left="284" w:hanging="284"/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3827"/>
      </w:tblGrid>
      <w:tr w:rsidR="00934E2A" w14:paraId="2FE4975C" w14:textId="77777777" w:rsidTr="00714325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C5D89" w14:textId="77777777" w:rsidR="00934E2A" w:rsidRDefault="00934E2A" w:rsidP="00714325">
            <w:pPr>
              <w:spacing w:before="60" w:after="6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EAD09B7" w14:textId="77777777" w:rsidR="00934E2A" w:rsidRDefault="00934E2A" w:rsidP="00714325">
            <w:pPr>
              <w:spacing w:before="60" w:after="60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A8D1E" w14:textId="77777777" w:rsidR="00934E2A" w:rsidRDefault="00934E2A" w:rsidP="00714325">
            <w:pPr>
              <w:spacing w:before="60" w:after="60"/>
            </w:pPr>
          </w:p>
        </w:tc>
      </w:tr>
      <w:tr w:rsidR="00934E2A" w:rsidRPr="00F67CA8" w14:paraId="6FD16DBF" w14:textId="77777777" w:rsidTr="00714325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F67A1" w14:textId="77777777" w:rsidR="00934E2A" w:rsidRPr="00F67CA8" w:rsidRDefault="00934E2A" w:rsidP="00714325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Ort, Dat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878911" w14:textId="77777777" w:rsidR="00934E2A" w:rsidRPr="00F67CA8" w:rsidRDefault="00934E2A" w:rsidP="00714325">
            <w:pPr>
              <w:spacing w:before="20" w:after="20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23B80" w14:textId="77777777" w:rsidR="00934E2A" w:rsidRPr="00F67CA8" w:rsidRDefault="00934E2A" w:rsidP="00714325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Unterschrift des/der Zuwendungsempfängers/in</w:t>
            </w:r>
          </w:p>
        </w:tc>
      </w:tr>
    </w:tbl>
    <w:p w14:paraId="5AE6DBD0" w14:textId="272124D1" w:rsidR="000406AF" w:rsidRPr="00610AC3" w:rsidRDefault="000406AF">
      <w:pPr>
        <w:rPr>
          <w:sz w:val="16"/>
        </w:rPr>
      </w:pPr>
      <w:r w:rsidRPr="00610AC3">
        <w:rPr>
          <w:sz w:val="16"/>
        </w:rPr>
        <w:br w:type="page"/>
      </w:r>
    </w:p>
    <w:p w14:paraId="4F19C576" w14:textId="77777777" w:rsidR="00934E2A" w:rsidRPr="00C8283A" w:rsidRDefault="00934E2A" w:rsidP="00934E2A">
      <w:pPr>
        <w:ind w:left="284" w:hanging="284"/>
        <w:rPr>
          <w:sz w:val="20"/>
          <w:szCs w:val="20"/>
        </w:rPr>
      </w:pPr>
      <w:r w:rsidRPr="00C8283A">
        <w:rPr>
          <w:sz w:val="20"/>
          <w:szCs w:val="20"/>
        </w:rPr>
        <w:lastRenderedPageBreak/>
        <w:t>Anlage</w:t>
      </w:r>
    </w:p>
    <w:p w14:paraId="2AB91344" w14:textId="77777777" w:rsidR="00934E2A" w:rsidRPr="00C8283A" w:rsidRDefault="00934E2A" w:rsidP="00934E2A">
      <w:pPr>
        <w:rPr>
          <w:b/>
          <w:sz w:val="20"/>
        </w:rPr>
      </w:pPr>
      <w:r w:rsidRPr="00C8283A">
        <w:rPr>
          <w:b/>
          <w:sz w:val="20"/>
        </w:rPr>
        <w:t>Anlage „Verwendungsnachweis“</w:t>
      </w:r>
    </w:p>
    <w:p w14:paraId="1924D18D" w14:textId="77777777" w:rsidR="00934E2A" w:rsidRPr="00C8283A" w:rsidRDefault="00934E2A" w:rsidP="00934E2A">
      <w:pPr>
        <w:rPr>
          <w:sz w:val="20"/>
        </w:rPr>
      </w:pPr>
    </w:p>
    <w:p w14:paraId="3487CA64" w14:textId="712EAEB1" w:rsidR="00934E2A" w:rsidRPr="00C8283A" w:rsidRDefault="00934E2A" w:rsidP="00934E2A">
      <w:pPr>
        <w:rPr>
          <w:b/>
          <w:sz w:val="20"/>
        </w:rPr>
      </w:pPr>
      <w:r w:rsidRPr="00C8283A">
        <w:rPr>
          <w:b/>
          <w:sz w:val="20"/>
        </w:rPr>
        <w:t xml:space="preserve">Kostenaufstellung über die durchgeführte Maßnahme zur Nutzung </w:t>
      </w:r>
      <w:r>
        <w:rPr>
          <w:b/>
          <w:sz w:val="20"/>
        </w:rPr>
        <w:t>solarer</w:t>
      </w:r>
      <w:bookmarkStart w:id="2" w:name="_GoBack"/>
      <w:bookmarkEnd w:id="2"/>
      <w:r w:rsidRPr="00C8283A">
        <w:rPr>
          <w:b/>
          <w:sz w:val="20"/>
        </w:rPr>
        <w:t xml:space="preserve"> Energien</w:t>
      </w:r>
    </w:p>
    <w:p w14:paraId="586C32B2" w14:textId="77777777" w:rsidR="00934E2A" w:rsidRPr="00C8283A" w:rsidRDefault="00934E2A" w:rsidP="00934E2A">
      <w:pPr>
        <w:rPr>
          <w:sz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1547"/>
        <w:gridCol w:w="2906"/>
        <w:gridCol w:w="2906"/>
        <w:gridCol w:w="1701"/>
      </w:tblGrid>
      <w:tr w:rsidR="00934E2A" w14:paraId="03BCF2EF" w14:textId="77777777" w:rsidTr="00714325">
        <w:tc>
          <w:tcPr>
            <w:tcW w:w="546" w:type="dxa"/>
            <w:vAlign w:val="center"/>
          </w:tcPr>
          <w:p w14:paraId="49E1C4BC" w14:textId="77777777" w:rsidR="00934E2A" w:rsidRPr="00CF137B" w:rsidRDefault="00934E2A" w:rsidP="00714325">
            <w:pPr>
              <w:spacing w:before="200" w:after="200"/>
              <w:rPr>
                <w:b/>
                <w:sz w:val="18"/>
              </w:rPr>
            </w:pPr>
            <w:r w:rsidRPr="00CF137B">
              <w:rPr>
                <w:b/>
                <w:sz w:val="18"/>
              </w:rPr>
              <w:t>Lfd. Nr.</w:t>
            </w:r>
          </w:p>
        </w:tc>
        <w:tc>
          <w:tcPr>
            <w:tcW w:w="1547" w:type="dxa"/>
            <w:vAlign w:val="center"/>
          </w:tcPr>
          <w:p w14:paraId="7545339D" w14:textId="77777777" w:rsidR="00934E2A" w:rsidRPr="00CF137B" w:rsidRDefault="00934E2A" w:rsidP="00714325">
            <w:pPr>
              <w:spacing w:before="200" w:after="200"/>
              <w:rPr>
                <w:b/>
                <w:sz w:val="18"/>
              </w:rPr>
            </w:pPr>
            <w:r>
              <w:rPr>
                <w:b/>
                <w:sz w:val="18"/>
              </w:rPr>
              <w:t>Rechnung vom</w:t>
            </w:r>
          </w:p>
        </w:tc>
        <w:tc>
          <w:tcPr>
            <w:tcW w:w="2906" w:type="dxa"/>
            <w:vAlign w:val="center"/>
          </w:tcPr>
          <w:p w14:paraId="7ADA0DA3" w14:textId="77777777" w:rsidR="00934E2A" w:rsidRPr="00CF137B" w:rsidRDefault="00934E2A" w:rsidP="00714325">
            <w:pPr>
              <w:spacing w:before="200" w:after="200"/>
              <w:rPr>
                <w:b/>
                <w:sz w:val="18"/>
              </w:rPr>
            </w:pPr>
            <w:r>
              <w:rPr>
                <w:b/>
                <w:sz w:val="18"/>
              </w:rPr>
              <w:t>Zahlungsempfänger</w:t>
            </w:r>
          </w:p>
        </w:tc>
        <w:tc>
          <w:tcPr>
            <w:tcW w:w="2906" w:type="dxa"/>
            <w:vAlign w:val="center"/>
          </w:tcPr>
          <w:p w14:paraId="1A4A0CF2" w14:textId="77777777" w:rsidR="00934E2A" w:rsidRPr="00CF137B" w:rsidRDefault="00934E2A" w:rsidP="00714325">
            <w:pPr>
              <w:spacing w:before="200" w:after="200"/>
              <w:rPr>
                <w:b/>
                <w:sz w:val="18"/>
              </w:rPr>
            </w:pPr>
            <w:r>
              <w:rPr>
                <w:b/>
                <w:sz w:val="18"/>
              </w:rPr>
              <w:t>Grund der Zahlung</w:t>
            </w:r>
          </w:p>
        </w:tc>
        <w:tc>
          <w:tcPr>
            <w:tcW w:w="1701" w:type="dxa"/>
            <w:vAlign w:val="center"/>
          </w:tcPr>
          <w:p w14:paraId="25DF5497" w14:textId="77777777" w:rsidR="00934E2A" w:rsidRPr="00CF137B" w:rsidRDefault="00934E2A" w:rsidP="00714325">
            <w:pPr>
              <w:spacing w:before="200" w:after="200"/>
              <w:jc w:val="right"/>
              <w:rPr>
                <w:b/>
                <w:sz w:val="18"/>
              </w:rPr>
            </w:pPr>
            <w:r w:rsidRPr="00CF137B">
              <w:rPr>
                <w:b/>
                <w:sz w:val="18"/>
              </w:rPr>
              <w:t>Betrag in Euro</w:t>
            </w:r>
          </w:p>
        </w:tc>
      </w:tr>
      <w:tr w:rsidR="00934E2A" w14:paraId="0569ABD1" w14:textId="77777777" w:rsidTr="00714325">
        <w:tc>
          <w:tcPr>
            <w:tcW w:w="546" w:type="dxa"/>
          </w:tcPr>
          <w:p w14:paraId="02C078A5" w14:textId="77777777" w:rsidR="00934E2A" w:rsidRPr="00C8283A" w:rsidRDefault="00934E2A" w:rsidP="00714325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547" w:type="dxa"/>
            <w:vAlign w:val="center"/>
          </w:tcPr>
          <w:p w14:paraId="2CE0FFCD" w14:textId="77777777" w:rsidR="00934E2A" w:rsidRPr="00C8283A" w:rsidRDefault="00934E2A" w:rsidP="00714325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4EC2153E" w14:textId="77777777" w:rsidR="00934E2A" w:rsidRDefault="00934E2A" w:rsidP="00714325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06B5DE18" w14:textId="77777777" w:rsidR="00934E2A" w:rsidRDefault="00934E2A" w:rsidP="00714325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A15E7C8" w14:textId="77777777" w:rsidR="00934E2A" w:rsidRDefault="00934E2A" w:rsidP="00714325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934E2A" w14:paraId="4CF79532" w14:textId="77777777" w:rsidTr="00714325">
        <w:tc>
          <w:tcPr>
            <w:tcW w:w="546" w:type="dxa"/>
          </w:tcPr>
          <w:p w14:paraId="41F12154" w14:textId="77777777" w:rsidR="00934E2A" w:rsidRPr="00C8283A" w:rsidRDefault="00934E2A" w:rsidP="00714325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547" w:type="dxa"/>
            <w:vAlign w:val="center"/>
          </w:tcPr>
          <w:p w14:paraId="5A987A64" w14:textId="77777777" w:rsidR="00934E2A" w:rsidRPr="00C8283A" w:rsidRDefault="00934E2A" w:rsidP="00714325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269C373B" w14:textId="77777777" w:rsidR="00934E2A" w:rsidRDefault="00934E2A" w:rsidP="00714325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51FF914C" w14:textId="77777777" w:rsidR="00934E2A" w:rsidRDefault="00934E2A" w:rsidP="00714325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475F9A8" w14:textId="77777777" w:rsidR="00934E2A" w:rsidRDefault="00934E2A" w:rsidP="00714325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934E2A" w14:paraId="54E4053A" w14:textId="77777777" w:rsidTr="00714325">
        <w:tc>
          <w:tcPr>
            <w:tcW w:w="546" w:type="dxa"/>
          </w:tcPr>
          <w:p w14:paraId="51237FF8" w14:textId="77777777" w:rsidR="00934E2A" w:rsidRPr="00C8283A" w:rsidRDefault="00934E2A" w:rsidP="00714325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547" w:type="dxa"/>
            <w:vAlign w:val="center"/>
          </w:tcPr>
          <w:p w14:paraId="59F14102" w14:textId="77777777" w:rsidR="00934E2A" w:rsidRPr="00C8283A" w:rsidRDefault="00934E2A" w:rsidP="00714325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1757C37E" w14:textId="77777777" w:rsidR="00934E2A" w:rsidRDefault="00934E2A" w:rsidP="00714325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1CF3837B" w14:textId="77777777" w:rsidR="00934E2A" w:rsidRDefault="00934E2A" w:rsidP="00714325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507BCD5" w14:textId="77777777" w:rsidR="00934E2A" w:rsidRDefault="00934E2A" w:rsidP="00714325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934E2A" w14:paraId="6938FDDF" w14:textId="77777777" w:rsidTr="00714325">
        <w:tc>
          <w:tcPr>
            <w:tcW w:w="546" w:type="dxa"/>
          </w:tcPr>
          <w:p w14:paraId="4AA977B5" w14:textId="77777777" w:rsidR="00934E2A" w:rsidRPr="00C8283A" w:rsidRDefault="00934E2A" w:rsidP="00714325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547" w:type="dxa"/>
            <w:vAlign w:val="center"/>
          </w:tcPr>
          <w:p w14:paraId="62623B56" w14:textId="77777777" w:rsidR="00934E2A" w:rsidRPr="00C8283A" w:rsidRDefault="00934E2A" w:rsidP="00714325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6D8B3140" w14:textId="77777777" w:rsidR="00934E2A" w:rsidRDefault="00934E2A" w:rsidP="00714325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0FED4A61" w14:textId="77777777" w:rsidR="00934E2A" w:rsidRDefault="00934E2A" w:rsidP="00714325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D4B34E5" w14:textId="77777777" w:rsidR="00934E2A" w:rsidRDefault="00934E2A" w:rsidP="00714325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934E2A" w14:paraId="64341CA7" w14:textId="77777777" w:rsidTr="00714325">
        <w:tc>
          <w:tcPr>
            <w:tcW w:w="546" w:type="dxa"/>
          </w:tcPr>
          <w:p w14:paraId="4A703532" w14:textId="77777777" w:rsidR="00934E2A" w:rsidRPr="00C8283A" w:rsidRDefault="00934E2A" w:rsidP="00714325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547" w:type="dxa"/>
            <w:vAlign w:val="center"/>
          </w:tcPr>
          <w:p w14:paraId="4DB58931" w14:textId="77777777" w:rsidR="00934E2A" w:rsidRPr="00C8283A" w:rsidRDefault="00934E2A" w:rsidP="00714325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485D0853" w14:textId="77777777" w:rsidR="00934E2A" w:rsidRDefault="00934E2A" w:rsidP="00714325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341524BB" w14:textId="77777777" w:rsidR="00934E2A" w:rsidRDefault="00934E2A" w:rsidP="00714325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A2EE5D6" w14:textId="77777777" w:rsidR="00934E2A" w:rsidRDefault="00934E2A" w:rsidP="00714325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934E2A" w14:paraId="5CA0A2F3" w14:textId="77777777" w:rsidTr="00714325">
        <w:tc>
          <w:tcPr>
            <w:tcW w:w="546" w:type="dxa"/>
          </w:tcPr>
          <w:p w14:paraId="3E3C31AC" w14:textId="77777777" w:rsidR="00934E2A" w:rsidRPr="00C8283A" w:rsidRDefault="00934E2A" w:rsidP="00714325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1547" w:type="dxa"/>
            <w:vAlign w:val="center"/>
          </w:tcPr>
          <w:p w14:paraId="264A68C1" w14:textId="77777777" w:rsidR="00934E2A" w:rsidRPr="00C8283A" w:rsidRDefault="00934E2A" w:rsidP="00714325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0FA182B7" w14:textId="77777777" w:rsidR="00934E2A" w:rsidRDefault="00934E2A" w:rsidP="00714325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42206EB6" w14:textId="77777777" w:rsidR="00934E2A" w:rsidRDefault="00934E2A" w:rsidP="00714325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14419DA" w14:textId="77777777" w:rsidR="00934E2A" w:rsidRDefault="00934E2A" w:rsidP="00714325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934E2A" w14:paraId="1D0EA536" w14:textId="77777777" w:rsidTr="00714325">
        <w:tc>
          <w:tcPr>
            <w:tcW w:w="546" w:type="dxa"/>
          </w:tcPr>
          <w:p w14:paraId="19982DB4" w14:textId="77777777" w:rsidR="00934E2A" w:rsidRPr="00C8283A" w:rsidRDefault="00934E2A" w:rsidP="00714325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1547" w:type="dxa"/>
            <w:vAlign w:val="center"/>
          </w:tcPr>
          <w:p w14:paraId="7E1E1BAB" w14:textId="77777777" w:rsidR="00934E2A" w:rsidRPr="00C8283A" w:rsidRDefault="00934E2A" w:rsidP="00714325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641861AF" w14:textId="77777777" w:rsidR="00934E2A" w:rsidRDefault="00934E2A" w:rsidP="00714325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16686C70" w14:textId="77777777" w:rsidR="00934E2A" w:rsidRDefault="00934E2A" w:rsidP="00714325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14D3D0" w14:textId="77777777" w:rsidR="00934E2A" w:rsidRDefault="00934E2A" w:rsidP="00714325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934E2A" w14:paraId="6C107F79" w14:textId="77777777" w:rsidTr="00714325">
        <w:tc>
          <w:tcPr>
            <w:tcW w:w="546" w:type="dxa"/>
          </w:tcPr>
          <w:p w14:paraId="55E4C981" w14:textId="77777777" w:rsidR="00934E2A" w:rsidRPr="00C8283A" w:rsidRDefault="00934E2A" w:rsidP="00714325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1547" w:type="dxa"/>
            <w:vAlign w:val="center"/>
          </w:tcPr>
          <w:p w14:paraId="45133F3E" w14:textId="77777777" w:rsidR="00934E2A" w:rsidRPr="00C8283A" w:rsidRDefault="00934E2A" w:rsidP="00714325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0E6DFE26" w14:textId="77777777" w:rsidR="00934E2A" w:rsidRDefault="00934E2A" w:rsidP="00714325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2CBBBC5E" w14:textId="77777777" w:rsidR="00934E2A" w:rsidRDefault="00934E2A" w:rsidP="00714325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9361D58" w14:textId="77777777" w:rsidR="00934E2A" w:rsidRDefault="00934E2A" w:rsidP="00714325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934E2A" w14:paraId="5F5AE69C" w14:textId="77777777" w:rsidTr="00714325">
        <w:tc>
          <w:tcPr>
            <w:tcW w:w="546" w:type="dxa"/>
          </w:tcPr>
          <w:p w14:paraId="4FF7423D" w14:textId="77777777" w:rsidR="00934E2A" w:rsidRPr="00C8283A" w:rsidRDefault="00934E2A" w:rsidP="00714325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1547" w:type="dxa"/>
            <w:vAlign w:val="center"/>
          </w:tcPr>
          <w:p w14:paraId="5BB4EC9C" w14:textId="77777777" w:rsidR="00934E2A" w:rsidRPr="00C8283A" w:rsidRDefault="00934E2A" w:rsidP="00714325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46E5FD54" w14:textId="77777777" w:rsidR="00934E2A" w:rsidRDefault="00934E2A" w:rsidP="00714325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0034657F" w14:textId="77777777" w:rsidR="00934E2A" w:rsidRDefault="00934E2A" w:rsidP="00714325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52674C7" w14:textId="77777777" w:rsidR="00934E2A" w:rsidRDefault="00934E2A" w:rsidP="00714325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934E2A" w14:paraId="3E2704BD" w14:textId="77777777" w:rsidTr="00714325">
        <w:tc>
          <w:tcPr>
            <w:tcW w:w="546" w:type="dxa"/>
          </w:tcPr>
          <w:p w14:paraId="3D4DE1B0" w14:textId="77777777" w:rsidR="00934E2A" w:rsidRPr="00C8283A" w:rsidRDefault="00934E2A" w:rsidP="00714325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1547" w:type="dxa"/>
            <w:vAlign w:val="center"/>
          </w:tcPr>
          <w:p w14:paraId="6FD7EFCE" w14:textId="77777777" w:rsidR="00934E2A" w:rsidRPr="00C8283A" w:rsidRDefault="00934E2A" w:rsidP="00714325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4A17ADFE" w14:textId="77777777" w:rsidR="00934E2A" w:rsidRDefault="00934E2A" w:rsidP="00714325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097AC25E" w14:textId="77777777" w:rsidR="00934E2A" w:rsidRDefault="00934E2A" w:rsidP="00714325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57F4280" w14:textId="77777777" w:rsidR="00934E2A" w:rsidRDefault="00934E2A" w:rsidP="00714325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934E2A" w14:paraId="60A047E3" w14:textId="77777777" w:rsidTr="00714325">
        <w:tc>
          <w:tcPr>
            <w:tcW w:w="546" w:type="dxa"/>
          </w:tcPr>
          <w:p w14:paraId="79ED9123" w14:textId="77777777" w:rsidR="00934E2A" w:rsidRPr="00C8283A" w:rsidRDefault="00934E2A" w:rsidP="00714325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1547" w:type="dxa"/>
            <w:vAlign w:val="center"/>
          </w:tcPr>
          <w:p w14:paraId="29E5DAAF" w14:textId="77777777" w:rsidR="00934E2A" w:rsidRPr="00C8283A" w:rsidRDefault="00934E2A" w:rsidP="00714325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720345DC" w14:textId="77777777" w:rsidR="00934E2A" w:rsidRDefault="00934E2A" w:rsidP="00714325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029C0468" w14:textId="77777777" w:rsidR="00934E2A" w:rsidRDefault="00934E2A" w:rsidP="00714325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661CA72" w14:textId="77777777" w:rsidR="00934E2A" w:rsidRDefault="00934E2A" w:rsidP="00714325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934E2A" w14:paraId="1D1180C5" w14:textId="77777777" w:rsidTr="00714325">
        <w:tc>
          <w:tcPr>
            <w:tcW w:w="546" w:type="dxa"/>
          </w:tcPr>
          <w:p w14:paraId="7FF2C373" w14:textId="77777777" w:rsidR="00934E2A" w:rsidRPr="00C8283A" w:rsidRDefault="00934E2A" w:rsidP="00714325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1547" w:type="dxa"/>
            <w:vAlign w:val="center"/>
          </w:tcPr>
          <w:p w14:paraId="1F4119E0" w14:textId="77777777" w:rsidR="00934E2A" w:rsidRPr="00C8283A" w:rsidRDefault="00934E2A" w:rsidP="00714325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1F8A6D09" w14:textId="77777777" w:rsidR="00934E2A" w:rsidRDefault="00934E2A" w:rsidP="00714325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1C85B0C3" w14:textId="77777777" w:rsidR="00934E2A" w:rsidRDefault="00934E2A" w:rsidP="00714325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FDAEF0C" w14:textId="77777777" w:rsidR="00934E2A" w:rsidRDefault="00934E2A" w:rsidP="00714325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934E2A" w14:paraId="4DF687B7" w14:textId="77777777" w:rsidTr="00714325">
        <w:tc>
          <w:tcPr>
            <w:tcW w:w="546" w:type="dxa"/>
          </w:tcPr>
          <w:p w14:paraId="4385BE23" w14:textId="77777777" w:rsidR="00934E2A" w:rsidRPr="00C8283A" w:rsidRDefault="00934E2A" w:rsidP="00714325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1547" w:type="dxa"/>
            <w:vAlign w:val="center"/>
          </w:tcPr>
          <w:p w14:paraId="7CDC23DF" w14:textId="77777777" w:rsidR="00934E2A" w:rsidRPr="00C8283A" w:rsidRDefault="00934E2A" w:rsidP="00714325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24591614" w14:textId="77777777" w:rsidR="00934E2A" w:rsidRDefault="00934E2A" w:rsidP="00714325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08B0BEAF" w14:textId="77777777" w:rsidR="00934E2A" w:rsidRDefault="00934E2A" w:rsidP="00714325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F8FE2A3" w14:textId="77777777" w:rsidR="00934E2A" w:rsidRDefault="00934E2A" w:rsidP="00714325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934E2A" w14:paraId="6A3D7538" w14:textId="77777777" w:rsidTr="00714325">
        <w:tc>
          <w:tcPr>
            <w:tcW w:w="546" w:type="dxa"/>
          </w:tcPr>
          <w:p w14:paraId="05C1651B" w14:textId="77777777" w:rsidR="00934E2A" w:rsidRPr="00C8283A" w:rsidRDefault="00934E2A" w:rsidP="00714325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1547" w:type="dxa"/>
            <w:vAlign w:val="center"/>
          </w:tcPr>
          <w:p w14:paraId="67506651" w14:textId="77777777" w:rsidR="00934E2A" w:rsidRPr="00C8283A" w:rsidRDefault="00934E2A" w:rsidP="00714325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12722365" w14:textId="77777777" w:rsidR="00934E2A" w:rsidRDefault="00934E2A" w:rsidP="00714325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14:paraId="3FC497BB" w14:textId="77777777" w:rsidR="00934E2A" w:rsidRDefault="00934E2A" w:rsidP="00714325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3FDCA0E" w14:textId="77777777" w:rsidR="00934E2A" w:rsidRDefault="00934E2A" w:rsidP="00714325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934E2A" w14:paraId="24ADEBC7" w14:textId="77777777" w:rsidTr="00714325">
        <w:tc>
          <w:tcPr>
            <w:tcW w:w="546" w:type="dxa"/>
            <w:tcBorders>
              <w:bottom w:val="single" w:sz="4" w:space="0" w:color="auto"/>
            </w:tcBorders>
          </w:tcPr>
          <w:p w14:paraId="52C6C22E" w14:textId="77777777" w:rsidR="00934E2A" w:rsidRPr="00C8283A" w:rsidRDefault="00934E2A" w:rsidP="00714325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2E143A93" w14:textId="77777777" w:rsidR="00934E2A" w:rsidRPr="00C8283A" w:rsidRDefault="00934E2A" w:rsidP="00714325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tcBorders>
              <w:bottom w:val="single" w:sz="4" w:space="0" w:color="auto"/>
            </w:tcBorders>
            <w:vAlign w:val="center"/>
          </w:tcPr>
          <w:p w14:paraId="5917E767" w14:textId="77777777" w:rsidR="00934E2A" w:rsidRDefault="00934E2A" w:rsidP="00714325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tcBorders>
              <w:bottom w:val="single" w:sz="4" w:space="0" w:color="auto"/>
            </w:tcBorders>
            <w:vAlign w:val="center"/>
          </w:tcPr>
          <w:p w14:paraId="051537A2" w14:textId="77777777" w:rsidR="00934E2A" w:rsidRDefault="00934E2A" w:rsidP="00714325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03F3D5" w14:textId="77777777" w:rsidR="00934E2A" w:rsidRDefault="00934E2A" w:rsidP="00714325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934E2A" w14:paraId="253390E6" w14:textId="77777777" w:rsidTr="00714325">
        <w:tc>
          <w:tcPr>
            <w:tcW w:w="79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3AEA04" w14:textId="77777777" w:rsidR="00934E2A" w:rsidRPr="00C8283A" w:rsidRDefault="00934E2A" w:rsidP="00714325">
            <w:pPr>
              <w:spacing w:before="200" w:after="200"/>
              <w:jc w:val="right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b/>
                <w:sz w:val="20"/>
                <w:szCs w:val="20"/>
              </w:rPr>
              <w:t>Gesamt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230622F" w14:textId="77777777" w:rsidR="00934E2A" w:rsidRPr="00C8283A" w:rsidRDefault="00934E2A" w:rsidP="00714325">
            <w:pPr>
              <w:spacing w:before="200" w:after="200"/>
              <w:jc w:val="right"/>
              <w:rPr>
                <w:rFonts w:cs="Arial"/>
                <w:b/>
                <w:sz w:val="20"/>
                <w:szCs w:val="20"/>
              </w:rPr>
            </w:pPr>
            <w:r w:rsidRPr="00C8283A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83A">
              <w:rPr>
                <w:b/>
                <w:sz w:val="20"/>
              </w:rPr>
              <w:instrText xml:space="preserve"> FORMTEXT </w:instrText>
            </w:r>
            <w:r w:rsidRPr="00C8283A">
              <w:rPr>
                <w:b/>
                <w:sz w:val="20"/>
              </w:rPr>
            </w:r>
            <w:r w:rsidRPr="00C8283A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 w:rsidRPr="00C8283A">
              <w:rPr>
                <w:b/>
                <w:sz w:val="20"/>
              </w:rPr>
              <w:fldChar w:fldCharType="end"/>
            </w:r>
          </w:p>
        </w:tc>
      </w:tr>
    </w:tbl>
    <w:p w14:paraId="464A89A4" w14:textId="77777777" w:rsidR="00934E2A" w:rsidRDefault="00934E2A" w:rsidP="00934E2A">
      <w:pPr>
        <w:rPr>
          <w:b/>
          <w:sz w:val="20"/>
          <w:szCs w:val="20"/>
          <w:u w:val="single"/>
        </w:rPr>
      </w:pPr>
      <w:r w:rsidRPr="00865220">
        <w:rPr>
          <w:b/>
          <w:sz w:val="20"/>
          <w:szCs w:val="20"/>
          <w:u w:val="single"/>
        </w:rPr>
        <w:t>Erklärung:</w:t>
      </w:r>
    </w:p>
    <w:p w14:paraId="348F3A5C" w14:textId="77777777" w:rsidR="00934E2A" w:rsidRPr="00865220" w:rsidRDefault="00934E2A" w:rsidP="00934E2A">
      <w:pPr>
        <w:rPr>
          <w:b/>
          <w:sz w:val="20"/>
          <w:szCs w:val="20"/>
          <w:u w:val="single"/>
        </w:rPr>
      </w:pPr>
    </w:p>
    <w:p w14:paraId="75BEB6D5" w14:textId="77777777" w:rsidR="00934E2A" w:rsidRPr="00865220" w:rsidRDefault="00934E2A" w:rsidP="00934E2A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865220">
        <w:rPr>
          <w:sz w:val="20"/>
          <w:szCs w:val="20"/>
        </w:rPr>
        <w:t xml:space="preserve">Die Richtigkeit der vorstehenden Angaben wird hiermit bestätigt. </w:t>
      </w:r>
    </w:p>
    <w:p w14:paraId="3078FA4C" w14:textId="77777777" w:rsidR="00934E2A" w:rsidRDefault="00934E2A" w:rsidP="00934E2A">
      <w:pPr>
        <w:rPr>
          <w:sz w:val="20"/>
          <w:szCs w:val="20"/>
        </w:rPr>
      </w:pPr>
    </w:p>
    <w:p w14:paraId="2C270542" w14:textId="77777777" w:rsidR="00934E2A" w:rsidRDefault="00934E2A" w:rsidP="00934E2A">
      <w:pPr>
        <w:rPr>
          <w:sz w:val="20"/>
          <w:szCs w:val="20"/>
        </w:rPr>
      </w:pPr>
    </w:p>
    <w:p w14:paraId="70019209" w14:textId="77777777" w:rsidR="00934E2A" w:rsidRPr="00865220" w:rsidRDefault="00934E2A" w:rsidP="00934E2A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3827"/>
      </w:tblGrid>
      <w:tr w:rsidR="00934E2A" w14:paraId="17FA9516" w14:textId="77777777" w:rsidTr="00714325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C540A" w14:textId="77777777" w:rsidR="00934E2A" w:rsidRPr="00C8283A" w:rsidRDefault="00934E2A" w:rsidP="007143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40C559" w14:textId="77777777" w:rsidR="00934E2A" w:rsidRPr="00C8283A" w:rsidRDefault="00934E2A" w:rsidP="00714325">
            <w:pPr>
              <w:spacing w:before="60" w:after="60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FA645" w14:textId="77777777" w:rsidR="00934E2A" w:rsidRPr="00C8283A" w:rsidRDefault="00934E2A" w:rsidP="00714325">
            <w:pPr>
              <w:spacing w:before="60" w:after="60"/>
              <w:rPr>
                <w:sz w:val="20"/>
              </w:rPr>
            </w:pPr>
          </w:p>
        </w:tc>
      </w:tr>
      <w:tr w:rsidR="00934E2A" w:rsidRPr="00F67CA8" w14:paraId="37DE5E55" w14:textId="77777777" w:rsidTr="00714325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635AD" w14:textId="77777777" w:rsidR="00934E2A" w:rsidRPr="00F67CA8" w:rsidRDefault="00934E2A" w:rsidP="00714325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Ort, Dat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1B5E8AA" w14:textId="77777777" w:rsidR="00934E2A" w:rsidRPr="00F67CA8" w:rsidRDefault="00934E2A" w:rsidP="00714325">
            <w:pPr>
              <w:spacing w:before="20" w:after="20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BB227" w14:textId="77777777" w:rsidR="00934E2A" w:rsidRPr="00F67CA8" w:rsidRDefault="00934E2A" w:rsidP="00714325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Unterschrift des/der Zuwendungsempfängers/in</w:t>
            </w:r>
          </w:p>
        </w:tc>
      </w:tr>
    </w:tbl>
    <w:p w14:paraId="68D5A663" w14:textId="77777777" w:rsidR="00934E2A" w:rsidRPr="00C8283A" w:rsidRDefault="00934E2A" w:rsidP="00934E2A">
      <w:pPr>
        <w:rPr>
          <w:sz w:val="20"/>
        </w:rPr>
      </w:pPr>
    </w:p>
    <w:p w14:paraId="4519F1C7" w14:textId="77777777" w:rsidR="00CF109F" w:rsidRPr="009B7989" w:rsidRDefault="00CF109F" w:rsidP="009C0DCD">
      <w:pPr>
        <w:rPr>
          <w:sz w:val="12"/>
        </w:rPr>
      </w:pPr>
    </w:p>
    <w:sectPr w:rsidR="00CF109F" w:rsidRPr="009B7989" w:rsidSect="008009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49B0C" w14:textId="77777777" w:rsidR="00E472F5" w:rsidRDefault="00E472F5" w:rsidP="00E472F5">
      <w:r>
        <w:separator/>
      </w:r>
    </w:p>
  </w:endnote>
  <w:endnote w:type="continuationSeparator" w:id="0">
    <w:p w14:paraId="68DCC95D" w14:textId="77777777" w:rsidR="00E472F5" w:rsidRDefault="00E472F5" w:rsidP="00E4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0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FBBD8" w14:textId="77777777" w:rsidR="00716DAC" w:rsidRDefault="00716D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3699936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FB9F795" w14:textId="77777777" w:rsidR="00E472F5" w:rsidRPr="00E472F5" w:rsidRDefault="00E472F5">
            <w:pPr>
              <w:pStyle w:val="Fuzeile"/>
              <w:jc w:val="center"/>
              <w:rPr>
                <w:sz w:val="18"/>
                <w:szCs w:val="18"/>
              </w:rPr>
            </w:pPr>
            <w:r w:rsidRPr="00E472F5">
              <w:rPr>
                <w:sz w:val="18"/>
                <w:szCs w:val="18"/>
              </w:rPr>
              <w:t xml:space="preserve">Seite </w:t>
            </w:r>
            <w:r w:rsidRPr="00E472F5">
              <w:rPr>
                <w:bCs/>
                <w:sz w:val="18"/>
                <w:szCs w:val="18"/>
              </w:rPr>
              <w:fldChar w:fldCharType="begin"/>
            </w:r>
            <w:r w:rsidRPr="00E472F5">
              <w:rPr>
                <w:bCs/>
                <w:sz w:val="18"/>
                <w:szCs w:val="18"/>
              </w:rPr>
              <w:instrText>PAGE</w:instrText>
            </w:r>
            <w:r w:rsidRPr="00E472F5">
              <w:rPr>
                <w:bCs/>
                <w:sz w:val="18"/>
                <w:szCs w:val="18"/>
              </w:rPr>
              <w:fldChar w:fldCharType="separate"/>
            </w:r>
            <w:r w:rsidR="001117B9">
              <w:rPr>
                <w:bCs/>
                <w:noProof/>
                <w:sz w:val="18"/>
                <w:szCs w:val="18"/>
              </w:rPr>
              <w:t>3</w:t>
            </w:r>
            <w:r w:rsidRPr="00E472F5">
              <w:rPr>
                <w:bCs/>
                <w:sz w:val="18"/>
                <w:szCs w:val="18"/>
              </w:rPr>
              <w:fldChar w:fldCharType="end"/>
            </w:r>
            <w:r w:rsidRPr="00E472F5">
              <w:rPr>
                <w:sz w:val="18"/>
                <w:szCs w:val="18"/>
              </w:rPr>
              <w:t xml:space="preserve"> von </w:t>
            </w:r>
            <w:r w:rsidRPr="00E472F5">
              <w:rPr>
                <w:bCs/>
                <w:sz w:val="18"/>
                <w:szCs w:val="18"/>
              </w:rPr>
              <w:fldChar w:fldCharType="begin"/>
            </w:r>
            <w:r w:rsidRPr="00E472F5">
              <w:rPr>
                <w:bCs/>
                <w:sz w:val="18"/>
                <w:szCs w:val="18"/>
              </w:rPr>
              <w:instrText>NUMPAGES</w:instrText>
            </w:r>
            <w:r w:rsidRPr="00E472F5">
              <w:rPr>
                <w:bCs/>
                <w:sz w:val="18"/>
                <w:szCs w:val="18"/>
              </w:rPr>
              <w:fldChar w:fldCharType="separate"/>
            </w:r>
            <w:r w:rsidR="001117B9">
              <w:rPr>
                <w:bCs/>
                <w:noProof/>
                <w:sz w:val="18"/>
                <w:szCs w:val="18"/>
              </w:rPr>
              <w:t>3</w:t>
            </w:r>
            <w:r w:rsidRPr="00E472F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5BEBAA" w14:textId="77777777" w:rsidR="00E472F5" w:rsidRDefault="00E472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79273" w14:textId="77777777" w:rsidR="00716DAC" w:rsidRDefault="00716D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0E0FF" w14:textId="77777777" w:rsidR="00E472F5" w:rsidRDefault="00E472F5" w:rsidP="00E472F5">
      <w:r>
        <w:separator/>
      </w:r>
    </w:p>
  </w:footnote>
  <w:footnote w:type="continuationSeparator" w:id="0">
    <w:p w14:paraId="20041EE4" w14:textId="77777777" w:rsidR="00E472F5" w:rsidRDefault="00E472F5" w:rsidP="00E47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77B84" w14:textId="77777777" w:rsidR="00716DAC" w:rsidRDefault="00934E2A">
    <w:pPr>
      <w:pStyle w:val="Kopfzeile"/>
    </w:pPr>
    <w:r>
      <w:rPr>
        <w:noProof/>
      </w:rPr>
      <w:pict w14:anchorId="0C932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1657" o:spid="_x0000_s2065" type="#_x0000_t75" style="position:absolute;margin-left:0;margin-top:0;width:196pt;height:228.5pt;z-index:-251657216;mso-position-horizontal:center;mso-position-horizontal-relative:margin;mso-position-vertical:center;mso-position-vertical-relative:margin" o:allowincell="f">
          <v:imagedata r:id="rId1" o:title="11_lautzenbruecken_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9C07C" w14:textId="77777777" w:rsidR="00716DAC" w:rsidRDefault="00934E2A">
    <w:pPr>
      <w:pStyle w:val="Kopfzeile"/>
    </w:pPr>
    <w:r>
      <w:rPr>
        <w:noProof/>
      </w:rPr>
      <w:pict w14:anchorId="03B1D9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1658" o:spid="_x0000_s2066" type="#_x0000_t75" style="position:absolute;margin-left:0;margin-top:0;width:196pt;height:228.5pt;z-index:-251656192;mso-position-horizontal:center;mso-position-horizontal-relative:margin;mso-position-vertical:center;mso-position-vertical-relative:margin" o:allowincell="f">
          <v:imagedata r:id="rId1" o:title="11_lautzenbruecken_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C73A8" w14:textId="77777777" w:rsidR="00716DAC" w:rsidRDefault="00934E2A">
    <w:pPr>
      <w:pStyle w:val="Kopfzeile"/>
    </w:pPr>
    <w:r>
      <w:rPr>
        <w:noProof/>
      </w:rPr>
      <w:pict w14:anchorId="58E31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1656" o:spid="_x0000_s2064" type="#_x0000_t75" style="position:absolute;margin-left:0;margin-top:0;width:196pt;height:228.5pt;z-index:-251658240;mso-position-horizontal:center;mso-position-horizontal-relative:margin;mso-position-vertical:center;mso-position-vertical-relative:margin" o:allowincell="f">
          <v:imagedata r:id="rId1" o:title="11_lautzenbruecken_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1F25"/>
    <w:multiLevelType w:val="hybridMultilevel"/>
    <w:tmpl w:val="0446563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2322A"/>
    <w:multiLevelType w:val="hybridMultilevel"/>
    <w:tmpl w:val="5030A00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F81C88"/>
    <w:multiLevelType w:val="hybridMultilevel"/>
    <w:tmpl w:val="9ADC648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F2"/>
    <w:rsid w:val="000406AF"/>
    <w:rsid w:val="00042D97"/>
    <w:rsid w:val="00072230"/>
    <w:rsid w:val="00075947"/>
    <w:rsid w:val="000A180F"/>
    <w:rsid w:val="000A24D3"/>
    <w:rsid w:val="000E37F3"/>
    <w:rsid w:val="000E5F73"/>
    <w:rsid w:val="00103774"/>
    <w:rsid w:val="001117B9"/>
    <w:rsid w:val="00124673"/>
    <w:rsid w:val="001327E9"/>
    <w:rsid w:val="00147BCB"/>
    <w:rsid w:val="00167C7F"/>
    <w:rsid w:val="001856B2"/>
    <w:rsid w:val="00187AEE"/>
    <w:rsid w:val="001A0587"/>
    <w:rsid w:val="001D5C7E"/>
    <w:rsid w:val="00200610"/>
    <w:rsid w:val="00223C1B"/>
    <w:rsid w:val="002A7181"/>
    <w:rsid w:val="002E453C"/>
    <w:rsid w:val="0033217B"/>
    <w:rsid w:val="00335F28"/>
    <w:rsid w:val="003509EE"/>
    <w:rsid w:val="00377D33"/>
    <w:rsid w:val="003856EB"/>
    <w:rsid w:val="003E0DCB"/>
    <w:rsid w:val="003E3061"/>
    <w:rsid w:val="003F2295"/>
    <w:rsid w:val="003F325D"/>
    <w:rsid w:val="00404A0D"/>
    <w:rsid w:val="00424D19"/>
    <w:rsid w:val="004749E2"/>
    <w:rsid w:val="00495E32"/>
    <w:rsid w:val="004A3CAC"/>
    <w:rsid w:val="004A5CFB"/>
    <w:rsid w:val="004A6AFB"/>
    <w:rsid w:val="004D438E"/>
    <w:rsid w:val="004E3802"/>
    <w:rsid w:val="005026D8"/>
    <w:rsid w:val="00514F26"/>
    <w:rsid w:val="00515AC0"/>
    <w:rsid w:val="005245E8"/>
    <w:rsid w:val="005B24A5"/>
    <w:rsid w:val="005E750B"/>
    <w:rsid w:val="00610AC3"/>
    <w:rsid w:val="0062275B"/>
    <w:rsid w:val="006618C5"/>
    <w:rsid w:val="00664819"/>
    <w:rsid w:val="006649B3"/>
    <w:rsid w:val="006A7E6B"/>
    <w:rsid w:val="006B2E63"/>
    <w:rsid w:val="006C0388"/>
    <w:rsid w:val="00716DAC"/>
    <w:rsid w:val="00747BA0"/>
    <w:rsid w:val="007817F9"/>
    <w:rsid w:val="00782F95"/>
    <w:rsid w:val="007C2B4C"/>
    <w:rsid w:val="007E5AFD"/>
    <w:rsid w:val="007F4EF2"/>
    <w:rsid w:val="0080097D"/>
    <w:rsid w:val="00804E49"/>
    <w:rsid w:val="008141D1"/>
    <w:rsid w:val="0087312B"/>
    <w:rsid w:val="00895983"/>
    <w:rsid w:val="008B1F79"/>
    <w:rsid w:val="00915CC0"/>
    <w:rsid w:val="009277DA"/>
    <w:rsid w:val="00934E2A"/>
    <w:rsid w:val="009507A3"/>
    <w:rsid w:val="0097476D"/>
    <w:rsid w:val="00982E16"/>
    <w:rsid w:val="00985EDC"/>
    <w:rsid w:val="00994DBA"/>
    <w:rsid w:val="009A7E3E"/>
    <w:rsid w:val="009B7989"/>
    <w:rsid w:val="009C0DCD"/>
    <w:rsid w:val="009F1A49"/>
    <w:rsid w:val="009F4470"/>
    <w:rsid w:val="00A26031"/>
    <w:rsid w:val="00A34C4B"/>
    <w:rsid w:val="00A35072"/>
    <w:rsid w:val="00A66040"/>
    <w:rsid w:val="00AC6F57"/>
    <w:rsid w:val="00AD52C8"/>
    <w:rsid w:val="00AE3729"/>
    <w:rsid w:val="00B22A57"/>
    <w:rsid w:val="00B240B9"/>
    <w:rsid w:val="00B46607"/>
    <w:rsid w:val="00B74D5D"/>
    <w:rsid w:val="00B848EB"/>
    <w:rsid w:val="00B87FD8"/>
    <w:rsid w:val="00B93490"/>
    <w:rsid w:val="00B95979"/>
    <w:rsid w:val="00BA1548"/>
    <w:rsid w:val="00BA4DEB"/>
    <w:rsid w:val="00BD53C2"/>
    <w:rsid w:val="00BE65BB"/>
    <w:rsid w:val="00BF56AF"/>
    <w:rsid w:val="00C5098D"/>
    <w:rsid w:val="00C60355"/>
    <w:rsid w:val="00C764FA"/>
    <w:rsid w:val="00C9675E"/>
    <w:rsid w:val="00CB7A03"/>
    <w:rsid w:val="00CF109F"/>
    <w:rsid w:val="00D061B8"/>
    <w:rsid w:val="00D32E3E"/>
    <w:rsid w:val="00D33129"/>
    <w:rsid w:val="00D44126"/>
    <w:rsid w:val="00D91F45"/>
    <w:rsid w:val="00DB4B3C"/>
    <w:rsid w:val="00DB5932"/>
    <w:rsid w:val="00DC0190"/>
    <w:rsid w:val="00DC455E"/>
    <w:rsid w:val="00DE7DFD"/>
    <w:rsid w:val="00E15D14"/>
    <w:rsid w:val="00E16038"/>
    <w:rsid w:val="00E44A0E"/>
    <w:rsid w:val="00E472F5"/>
    <w:rsid w:val="00E64463"/>
    <w:rsid w:val="00E7150C"/>
    <w:rsid w:val="00EB5F57"/>
    <w:rsid w:val="00ED021C"/>
    <w:rsid w:val="00EE1839"/>
    <w:rsid w:val="00EF473B"/>
    <w:rsid w:val="00F02DAA"/>
    <w:rsid w:val="00F07EED"/>
    <w:rsid w:val="00F35255"/>
    <w:rsid w:val="00F72C90"/>
    <w:rsid w:val="00F76501"/>
    <w:rsid w:val="00F943C2"/>
    <w:rsid w:val="00FB1992"/>
    <w:rsid w:val="00FD5A81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816D69E"/>
  <w15:docId w15:val="{495F491F-3A48-4FBC-B07F-08B4D1AD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E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EF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C4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C455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472F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472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72F5"/>
  </w:style>
  <w:style w:type="paragraph" w:styleId="Fuzeile">
    <w:name w:val="footer"/>
    <w:basedOn w:val="Standard"/>
    <w:link w:val="FuzeileZchn"/>
    <w:uiPriority w:val="99"/>
    <w:unhideWhenUsed/>
    <w:rsid w:val="00E472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72F5"/>
  </w:style>
  <w:style w:type="paragraph" w:customStyle="1" w:styleId="Default">
    <w:name w:val="Default"/>
    <w:rsid w:val="0089598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47E2-1E58-461B-8979-F458771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Steup</dc:creator>
  <cp:lastModifiedBy>Helena Frink</cp:lastModifiedBy>
  <cp:revision>2</cp:revision>
  <cp:lastPrinted>2021-06-17T09:38:00Z</cp:lastPrinted>
  <dcterms:created xsi:type="dcterms:W3CDTF">2021-07-08T07:49:00Z</dcterms:created>
  <dcterms:modified xsi:type="dcterms:W3CDTF">2021-07-08T07:49:00Z</dcterms:modified>
</cp:coreProperties>
</file>